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53C0" w14:textId="77777777" w:rsidR="00252BC2" w:rsidRDefault="00252BC2" w:rsidP="0013364C">
      <w:r>
        <w:separator/>
      </w:r>
    </w:p>
  </w:endnote>
  <w:endnote w:type="continuationSeparator" w:id="0">
    <w:p w14:paraId="11DFCA1E" w14:textId="77777777" w:rsidR="00252BC2" w:rsidRDefault="00252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9798" w14:textId="77777777" w:rsidR="00252BC2" w:rsidRDefault="00252BC2" w:rsidP="0013364C">
      <w:r>
        <w:separator/>
      </w:r>
    </w:p>
  </w:footnote>
  <w:footnote w:type="continuationSeparator" w:id="0">
    <w:p w14:paraId="4B77BAAA" w14:textId="77777777" w:rsidR="00252BC2" w:rsidRDefault="00252B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6BAA4E6BBFC43BE5130245546F098" ma:contentTypeVersion="2" ma:contentTypeDescription="Umožňuje vytvoriť nový dokument." ma:contentTypeScope="" ma:versionID="c2141c75e16caaf53ec74535855119ca">
  <xsd:schema xmlns:xsd="http://www.w3.org/2001/XMLSchema" xmlns:xs="http://www.w3.org/2001/XMLSchema" xmlns:p="http://schemas.microsoft.com/office/2006/metadata/properties" xmlns:ns2="07ab2fd8-68c4-40d2-b34b-1d46e1ca7014" targetNamespace="http://schemas.microsoft.com/office/2006/metadata/properties" ma:root="true" ma:fieldsID="ff668847e78ffa135ec1f09ff8df28ed" ns2:_="">
    <xsd:import namespace="07ab2fd8-68c4-40d2-b34b-1d46e1ca7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b2fd8-68c4-40d2-b34b-1d46e1ca7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EEFCA-AA13-43E3-B02C-0A469B684817}"/>
</file>

<file path=customXml/itemProps3.xml><?xml version="1.0" encoding="utf-8"?>
<ds:datastoreItem xmlns:ds="http://schemas.openxmlformats.org/officeDocument/2006/customXml" ds:itemID="{AFB01F57-8FC6-430E-B030-EDDFB76F26CD}"/>
</file>

<file path=customXml/itemProps4.xml><?xml version="1.0" encoding="utf-8"?>
<ds:datastoreItem xmlns:ds="http://schemas.openxmlformats.org/officeDocument/2006/customXml" ds:itemID="{C6968982-8BB3-43CA-842C-B3EF97864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sperová Jana</cp:lastModifiedBy>
  <cp:revision>2</cp:revision>
  <cp:lastPrinted>2020-09-10T07:05:00Z</cp:lastPrinted>
  <dcterms:created xsi:type="dcterms:W3CDTF">2020-09-15T20:20:00Z</dcterms:created>
  <dcterms:modified xsi:type="dcterms:W3CDTF">2020-09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6BAA4E6BBFC43BE5130245546F098</vt:lpwstr>
  </property>
</Properties>
</file>